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D7" w:rsidRDefault="00BF1CFC" w:rsidP="00DB589B">
      <w:pPr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истема критериев для формирования рейтинга </w:t>
      </w:r>
      <w:r w:rsidR="00DB589B" w:rsidRPr="00DB589B">
        <w:rPr>
          <w:rFonts w:ascii="Times New Roman" w:hAnsi="Times New Roman"/>
          <w:b/>
          <w:sz w:val="20"/>
          <w:szCs w:val="20"/>
        </w:rPr>
        <w:t>обучающ</w:t>
      </w:r>
      <w:r w:rsidR="00DB589B">
        <w:rPr>
          <w:rFonts w:ascii="Times New Roman" w:hAnsi="Times New Roman"/>
          <w:b/>
          <w:sz w:val="20"/>
          <w:szCs w:val="20"/>
        </w:rPr>
        <w:t>их</w:t>
      </w:r>
      <w:r w:rsidR="00DB589B" w:rsidRPr="00DB589B">
        <w:rPr>
          <w:rFonts w:ascii="Times New Roman" w:hAnsi="Times New Roman"/>
          <w:b/>
          <w:sz w:val="20"/>
          <w:szCs w:val="20"/>
        </w:rPr>
        <w:t>ся</w:t>
      </w:r>
      <w:r w:rsidR="00DB589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образовательным программам Социальная работ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оциология, Социальная антропология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Экономика труд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рикладная информатика (в социологии)</w:t>
      </w:r>
    </w:p>
    <w:p w:rsidR="003D63D7" w:rsidRDefault="003D63D7">
      <w:pPr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7"/>
        <w:gridCol w:w="12048"/>
        <w:gridCol w:w="1556"/>
      </w:tblGrid>
      <w:tr w:rsidR="003D63D7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3D7" w:rsidRDefault="00BF1CFC" w:rsidP="007B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7B07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итер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гласно Правилам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крите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балл зачетной книжки за 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ледн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местра: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,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4,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,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4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5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Признание</w:t>
            </w:r>
            <w:r w:rsidR="00DB589B" w:rsidRPr="00F32681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 xml:space="preserve"> победителем или призером (1, 2, 3 места) олимпиады или иного мероприятия, направленных на выявление учебных достижений, знаний и навыков </w:t>
            </w:r>
            <w:r w:rsidR="00DB589B" w:rsidRPr="00F3268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>, проведенных в течение 2 лет, предшествующих назначению стипендии, учреждением профессионального образования, общественной или иной организацией.</w:t>
            </w:r>
          </w:p>
          <w:p w:rsidR="003D63D7" w:rsidRPr="00F32681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Примечание: засчитывается наиболее высоко оцениваемое достижение, за каждое последующее прибавляется по 3 балл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. 9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DB589B" w:rsidRPr="00F3268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 xml:space="preserve"> в течение 2 лет, предшествующих назначению повышенной стипендии, в научно-исследовательском проекте, проводимом учреждением профессионального образования, общественной или иной организацией (в </w:t>
            </w:r>
            <w:proofErr w:type="spellStart"/>
            <w:r w:rsidRPr="00F3268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32681">
              <w:rPr>
                <w:rFonts w:ascii="Times New Roman" w:hAnsi="Times New Roman"/>
                <w:sz w:val="20"/>
                <w:szCs w:val="20"/>
              </w:rPr>
              <w:t>. получение гранта на выполнение научно-исследовательской работы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1D3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BF1CFC" w:rsidRPr="001D3C00">
              <w:rPr>
                <w:rFonts w:ascii="Times New Roman" w:hAnsi="Times New Roman"/>
                <w:sz w:val="20"/>
                <w:szCs w:val="20"/>
              </w:rPr>
              <w:t xml:space="preserve">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 xml:space="preserve">Присуждение научно-исследовательской работе </w:t>
            </w:r>
            <w:r w:rsidR="00DB589B" w:rsidRPr="00F3268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 xml:space="preserve"> 1, 2, 3 места в рамках конкурса или иного мероприятия, проведенного учреждением профессионального образования, общественной или иной организацией в течение 2 лет, предшествующих назначению стипенд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1D3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BF1CFC" w:rsidRPr="001D3C00">
              <w:rPr>
                <w:rFonts w:ascii="Times New Roman" w:hAnsi="Times New Roman"/>
                <w:sz w:val="20"/>
                <w:szCs w:val="20"/>
              </w:rPr>
              <w:t>региональном уровн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 xml:space="preserve">Наличие у </w:t>
            </w:r>
            <w:r w:rsidR="00DB589B" w:rsidRPr="00F3268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 xml:space="preserve"> публикации в научном (учебном, методическом) издании учреждения высшего профессионального образования или иной организации в течение года, предшествующего назначению повышенной стипендии.</w:t>
            </w:r>
          </w:p>
          <w:p w:rsidR="003D63D7" w:rsidRPr="00F32681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Примечание: баллы засчитываются за каждую публикацию. Одна публикация  учитывается один раз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Публикация в сборнике материалов конферен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1D3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</w:t>
            </w:r>
            <w:r w:rsidR="00BF1CFC" w:rsidRPr="001D3C00">
              <w:rPr>
                <w:rFonts w:ascii="Times New Roman" w:hAnsi="Times New Roman"/>
                <w:sz w:val="20"/>
                <w:szCs w:val="20"/>
              </w:rPr>
              <w:t>бликация статьи в научном журнал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 w:rsidP="001D3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Публикация рецензии на монографию и реферата статьи в научном журнал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Осуществление перевода статей с иностранного языка с дальнейшей публикаци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Публикация аналитического докумен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rPr>
          <w:trHeight w:val="110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Pr="00F32681" w:rsidRDefault="001D3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BF1CFC" w:rsidRPr="001D3C00">
              <w:rPr>
                <w:rFonts w:ascii="Times New Roman" w:hAnsi="Times New Roman"/>
                <w:sz w:val="20"/>
                <w:szCs w:val="20"/>
              </w:rPr>
              <w:t>публикации учебно-методических пособ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rPr>
          <w:trHeight w:val="110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>Участие в публикации монографий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rPr>
          <w:trHeight w:val="110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DB58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 xml:space="preserve">Дополнительный балл для </w:t>
            </w:r>
            <w:proofErr w:type="gramStart"/>
            <w:r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gramEnd"/>
            <w:r w:rsidR="00BF1CFC" w:rsidRPr="00F326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1D3C0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="001D3C00">
              <w:rPr>
                <w:rFonts w:ascii="Times New Roman" w:hAnsi="Times New Roman"/>
                <w:sz w:val="20"/>
                <w:szCs w:val="20"/>
              </w:rPr>
              <w:t>опубликовавших</w:t>
            </w:r>
            <w:proofErr w:type="gramEnd"/>
            <w:r w:rsidR="001D3C00">
              <w:rPr>
                <w:rFonts w:ascii="Times New Roman" w:hAnsi="Times New Roman"/>
                <w:sz w:val="20"/>
                <w:szCs w:val="20"/>
              </w:rPr>
              <w:t xml:space="preserve"> научную статью на </w:t>
            </w:r>
            <w:r w:rsidRPr="001D3C00">
              <w:rPr>
                <w:rFonts w:ascii="Times New Roman" w:hAnsi="Times New Roman"/>
                <w:sz w:val="20"/>
                <w:szCs w:val="20"/>
              </w:rPr>
              <w:t>иностранном языке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- осуществлявших редактуру и подготовку материалов в сборниках материалов конференций.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Примечание: дополнительный балл засчитывается за каждое из перечисленных достижений (при их наличии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ое публичное представлен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м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овышенной стипендии, результатов научно-исследовательской работы путем выступления с докладом (сообщением) на научной конференции и мероприятии (семинаре, научной школе), проводимом учреждением высшего образования, общественной или иной организацией, за исключением выступления в рамках учебного процесса, форумов, школ лидера, слётов и им подобных выступлений.</w:t>
            </w:r>
            <w:proofErr w:type="gramEnd"/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чание: 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засчитывается наиболее высоко оцениваемое достижение, за каждое последующее прибавляется по 2 балла.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- учитываются результаты предварительной работы, предшествующей конференции, семинару школе или иному мероприятию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. 1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360A8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  <w:r w:rsidR="00DB58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честве волонтера в благотворительных акциях, осуществлении шефской помощи, деятельности по защите окружающей среды (работа в движениях по благоустройству территории, уборке мусора и т.д.), поддержанию общественной безопасности (членство в пожарных дружинах), защите прав и интересов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х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 w:rsidR="00DB589B"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</w:t>
            </w:r>
            <w:proofErr w:type="spellStart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>. работа с администрацией, должностными лицами и т.д.), участие в мероприятиях различного масштаба в качестве волонтёра и других</w:t>
            </w:r>
            <w:proofErr w:type="gramEnd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>видах</w:t>
            </w:r>
            <w:proofErr w:type="gramEnd"/>
            <w:r w:rsidRPr="00B36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нтерской деятельности 2 и более раз.</w:t>
            </w:r>
          </w:p>
          <w:p w:rsidR="003D63D7" w:rsidRDefault="00BF1CFC" w:rsidP="00B360A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чания: </w:t>
            </w:r>
            <w:r w:rsidR="00B360A8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Баллы не засчитываются за донорство и благотворительность (жертвование вещей и денег в благотворительные организации)!</w:t>
            </w:r>
          </w:p>
          <w:p w:rsidR="003D63D7" w:rsidRDefault="00BF1C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Засчитывается наиболее высоко оцениваемое достижение, независимо от направления, за каждое последующее прибавляется по 1 баллу.</w:t>
            </w:r>
          </w:p>
          <w:p w:rsidR="003D63D7" w:rsidRDefault="00BF1CFC" w:rsidP="00DB58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При выполнении </w:t>
            </w:r>
            <w:proofErr w:type="gramStart"/>
            <w:r w:rsidR="00DB589B" w:rsidRPr="00DB589B">
              <w:rPr>
                <w:rFonts w:ascii="Times New Roman" w:hAnsi="Times New Roman"/>
                <w:i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i/>
                <w:sz w:val="20"/>
                <w:szCs w:val="20"/>
              </w:rPr>
              <w:t>им</w:t>
            </w:r>
            <w:r w:rsidR="007B077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bookmarkStart w:id="0" w:name="_GoBack"/>
            <w:bookmarkEnd w:id="0"/>
            <w:r w:rsidR="00DB589B" w:rsidRPr="00DB589B">
              <w:rPr>
                <w:rFonts w:ascii="Times New Roman" w:hAnsi="Times New Roman"/>
                <w:i/>
                <w:sz w:val="20"/>
                <w:szCs w:val="20"/>
              </w:rPr>
              <w:t>ся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истематической волонтерской деятельности одного вида (например, шефская помощь школьнику на протяжении полугодия), в случае если данную деятельность нельзя разделить на конкретные акции и мероприятия, засчитывается 4 балла за данную деятельность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63D7">
        <w:trPr>
          <w:trHeight w:val="95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rPr>
          <w:trHeight w:val="105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rPr>
          <w:trHeight w:val="95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rPr>
          <w:trHeight w:val="120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DB58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й балл для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х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инимающих участие в учебно-методических, научных, библиотечных и др. комиссиях, Ученом и других советах, представляющих интересы студенчества. Балл засчитывается только при систематическом участии </w:t>
            </w:r>
            <w:proofErr w:type="gramStart"/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="00DB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деятельности вышеуказанных комиссий и советов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rPr>
          <w:trHeight w:val="12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. 10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="00DB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ачестве организатора различного рода мероприятий: научных, культурно-творческих, спортивных, общественно значимых мероприятий, волонтерских акций. За исключением организации мероприятий для внутренних целей коммерческих организаций (корпоративные мероприятия для сотрудников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-акции и прочее)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чание: 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балл за данный вид достижений засчитывается только при участии </w:t>
            </w:r>
            <w:proofErr w:type="gramStart"/>
            <w:r w:rsidR="00DB589B" w:rsidRPr="00DB589B">
              <w:rPr>
                <w:rFonts w:ascii="Times New Roman" w:hAnsi="Times New Roman"/>
                <w:i/>
                <w:sz w:val="20"/>
                <w:szCs w:val="20"/>
              </w:rPr>
              <w:t>обучающегося</w:t>
            </w:r>
            <w:proofErr w:type="gramEnd"/>
            <w:r w:rsidR="00DB589B" w:rsidRPr="00DB58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 организации в количестве 2-х и более раз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засчитывается наиболее высоко оцениваемое достижение, независимо от направления, за каждое последующее прибавляется по 2 бал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i/>
                <w:color w:val="800000"/>
                <w:sz w:val="20"/>
                <w:szCs w:val="20"/>
              </w:rPr>
              <w:t xml:space="preserve">- </w:t>
            </w: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систематическая организация качественно идентичных мероприятий в рамках одного проекта, акции или иного вида организационной</w:t>
            </w: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  <w:t xml:space="preserve"> </w:t>
            </w:r>
            <w:r w:rsidRPr="00F3268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 засчитывается как од</w:t>
            </w:r>
            <w:r w:rsidR="00B360A8" w:rsidRPr="00F32681">
              <w:rPr>
                <w:rFonts w:ascii="Times New Roman" w:hAnsi="Times New Roman"/>
                <w:i/>
                <w:sz w:val="20"/>
                <w:szCs w:val="20"/>
              </w:rPr>
              <w:t xml:space="preserve">но достижение и оценивается в 7 </w:t>
            </w: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баллов</w:t>
            </w:r>
            <w:r w:rsidR="00B360A8" w:rsidRPr="00F3268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в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DB589B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бучающ</w:t>
            </w:r>
            <w:r>
              <w:rPr>
                <w:rFonts w:ascii="Times New Roman" w:hAnsi="Times New Roman"/>
                <w:sz w:val="20"/>
                <w:szCs w:val="20"/>
              </w:rPr>
              <w:t>ийс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BF1CFC">
              <w:rPr>
                <w:rFonts w:ascii="Times New Roman" w:hAnsi="Times New Roman"/>
                <w:sz w:val="20"/>
                <w:szCs w:val="20"/>
              </w:rPr>
              <w:t>– староста академической группы, староста курс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="00DB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:</w:t>
            </w:r>
          </w:p>
          <w:p w:rsidR="003D63D7" w:rsidRDefault="00BF1CFC" w:rsidP="00F3268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администрирование сайта учреждения высшего профессионального образования, сайта общественного объединения, некоммерческой организации;</w:t>
            </w:r>
          </w:p>
          <w:p w:rsidR="003D63D7" w:rsidRDefault="00BF1CFC" w:rsidP="00F3268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издании газеты, журнала, создании и реализации теле- и радиопрограмм учреждения высшего профессионального образования;</w:t>
            </w:r>
          </w:p>
          <w:p w:rsidR="003D63D7" w:rsidRDefault="00BF1CFC" w:rsidP="00F3268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информационной страницы (публичной страницы, группы, страницы мероприятия/встречи в социальных сетях), целью которой является информирован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х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деятельности Университета, факультета или иной действующей на факультете организации/подразделения (Студенческий Совет, Профсоюзная Организация и пр.);</w:t>
            </w:r>
          </w:p>
          <w:p w:rsidR="003D63D7" w:rsidRDefault="00BF1CFC" w:rsidP="00F3268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фото и видео отчетов о мероприятиях, проводимых в учреждении высшего профессионального образования, публикуемых на сайте или другом официальном информационном портале учреждения высшего профессионального образования;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акетов плакатов, афиш, объявлений к мероприятиям, проводимым учреждением высшего профессионального 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Примечание: количество достижений не влияет на итоговый балл по данному критерию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й балл для</w:t>
            </w:r>
            <w:r w:rsidR="00DB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х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-лидеров коллективов, занимающихся информационным обеспечением (главных редакторов газет, журналов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м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 w:rsidR="00DB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, в рамках конкурса/смотра, или иной организацией, проводящей данный конкурс/смотр не внутри своей структуры.</w:t>
            </w:r>
            <w:proofErr w:type="gramEnd"/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чание: засчитывается наиболее высоко оцениваемое достижение, за каждое последующее прибавляется по 2 балла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й балл для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х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-лидеров творческих коллективов, имеющих соответствующие наград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убличное представлен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м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чени</w:t>
            </w:r>
            <w:r w:rsidR="007B077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.</w:t>
            </w:r>
            <w:proofErr w:type="gramEnd"/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чания: в случае, если публичное представление происходит в сети Интернет, оно может быть засчитано только при наличии письменного подтверждения от организации, ответственной за размещение данного произведения в интернете. 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убличное представление произведения литературы или искусства не подразумевает конкурса, смотра, а также возмездной основ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ставления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читывается наиболее высоко оцениваемое достижение, за каждое последующее прибавляется по 1 баллу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. 11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мероприятиях по обмену опытом в творческой, общественной, научной и других профессиональных видах деятельности (например, в молодежных форумах, школах лидеров, слетах волонтеров и добровольцев и пр.)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чание: засчитывается наиболее высоко оцениваемое достижение, за каждое последующее прибавляется по 1 бал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а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DB589B">
              <w:rPr>
                <w:rFonts w:ascii="Times New Roman" w:hAnsi="Times New Roman"/>
                <w:sz w:val="20"/>
                <w:szCs w:val="20"/>
              </w:rPr>
              <w:t>им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чени</w:t>
            </w:r>
            <w:r w:rsidR="007B077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лет, предшествующих назначению повышенной стипендии, награды (приза) за результаты спортивной деятельности, осуществляемой им в рамках спортивных мероприятий, проводимых учреждением высшего профессионального образования или иной организацией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чание: засчитывается наиболее высоко оцениваемое достижение, за каждое последующее прибавляется по 2 балл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ВУ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sz w:val="20"/>
                <w:szCs w:val="20"/>
              </w:rPr>
              <w:t>Дополнительный балл при налич</w:t>
            </w:r>
            <w:proofErr w:type="gramStart"/>
            <w:r w:rsidRPr="00F32681">
              <w:rPr>
                <w:rFonts w:ascii="Times New Roman" w:hAnsi="Times New Roman"/>
                <w:sz w:val="20"/>
                <w:szCs w:val="20"/>
              </w:rPr>
              <w:t xml:space="preserve">ии у </w:t>
            </w:r>
            <w:r w:rsidR="00DB589B" w:rsidRPr="00DB589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DB589B" w:rsidRPr="00DB589B">
              <w:rPr>
                <w:rFonts w:ascii="Times New Roman" w:hAnsi="Times New Roman"/>
                <w:sz w:val="20"/>
                <w:szCs w:val="20"/>
              </w:rPr>
              <w:t>бучающегося</w:t>
            </w:r>
            <w:r w:rsidR="00F32681" w:rsidRPr="00F32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681">
              <w:rPr>
                <w:rFonts w:ascii="Times New Roman" w:hAnsi="Times New Roman"/>
                <w:sz w:val="20"/>
                <w:szCs w:val="20"/>
              </w:rPr>
              <w:t xml:space="preserve"> спортивного разряда или звания.</w:t>
            </w:r>
          </w:p>
          <w:p w:rsidR="003D63D7" w:rsidRDefault="00BF1CFC" w:rsidP="00F326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0000"/>
              </w:rPr>
            </w:pPr>
            <w:r w:rsidRPr="00F32681">
              <w:rPr>
                <w:rFonts w:ascii="Times New Roman" w:hAnsi="Times New Roman"/>
                <w:i/>
                <w:sz w:val="20"/>
                <w:szCs w:val="20"/>
              </w:rPr>
              <w:t>Примечание: засчитывается наивысшее достиж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3D63D7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DB589B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буча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ся</w:t>
            </w:r>
            <w:r w:rsidR="00BF1CFC" w:rsidRPr="00F32681">
              <w:rPr>
                <w:rFonts w:ascii="Times New Roman" w:hAnsi="Times New Roman"/>
                <w:sz w:val="20"/>
                <w:szCs w:val="20"/>
              </w:rPr>
              <w:t xml:space="preserve"> имеет разряд кандидата в мастера спор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DB589B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буча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DB589B">
              <w:rPr>
                <w:rFonts w:ascii="Times New Roman" w:hAnsi="Times New Roman"/>
                <w:sz w:val="20"/>
                <w:szCs w:val="20"/>
              </w:rPr>
              <w:t>с</w:t>
            </w:r>
            <w:r w:rsidR="00F32681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F32681" w:rsidRPr="00F32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1CFC" w:rsidRPr="00F32681">
              <w:rPr>
                <w:rFonts w:ascii="Times New Roman" w:hAnsi="Times New Roman"/>
                <w:sz w:val="20"/>
                <w:szCs w:val="20"/>
              </w:rPr>
              <w:t>имеет звание мастера спор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й балл для членов сборных команд СПбГ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63D7"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3D63D7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й балл для капитанов сборных команд СПбГ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63D7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б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3D7" w:rsidRDefault="00BF1CFC" w:rsidP="00F326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ческое участие (2 и более раз) в спортивных и иных мероприятиях, направленных на пропаганду здорового образа жизни, мероприятиях, направленных на популяризацию массового спор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D7" w:rsidRDefault="00BF1CFC" w:rsidP="00F326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F4A06" w:rsidRDefault="00FF4A06" w:rsidP="00F32681">
      <w:pPr>
        <w:spacing w:after="0" w:line="240" w:lineRule="auto"/>
        <w:jc w:val="both"/>
      </w:pPr>
    </w:p>
    <w:sectPr w:rsidR="00FF4A06">
      <w:footerReference w:type="default" r:id="rId9"/>
      <w:pgSz w:w="16838" w:h="11906" w:orient="landscape"/>
      <w:pgMar w:top="720" w:right="720" w:bottom="764" w:left="720" w:header="720" w:footer="708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C5" w:rsidRDefault="007B75C5">
      <w:pPr>
        <w:spacing w:after="0" w:line="240" w:lineRule="auto"/>
      </w:pPr>
      <w:r>
        <w:separator/>
      </w:r>
    </w:p>
  </w:endnote>
  <w:endnote w:type="continuationSeparator" w:id="0">
    <w:p w:rsidR="007B75C5" w:rsidRDefault="007B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D7" w:rsidRDefault="003D63D7">
    <w:pPr>
      <w:pStyle w:val="aa"/>
      <w:jc w:val="right"/>
    </w:pPr>
  </w:p>
  <w:p w:rsidR="003D63D7" w:rsidRDefault="003D63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C5" w:rsidRDefault="007B75C5">
      <w:pPr>
        <w:spacing w:after="0" w:line="240" w:lineRule="auto"/>
      </w:pPr>
      <w:r>
        <w:separator/>
      </w:r>
    </w:p>
  </w:footnote>
  <w:footnote w:type="continuationSeparator" w:id="0">
    <w:p w:rsidR="007B75C5" w:rsidRDefault="007B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A06"/>
    <w:rsid w:val="001D3C00"/>
    <w:rsid w:val="00272958"/>
    <w:rsid w:val="003D63D7"/>
    <w:rsid w:val="007B0777"/>
    <w:rsid w:val="007B75C5"/>
    <w:rsid w:val="00B360A8"/>
    <w:rsid w:val="00BF1CFC"/>
    <w:rsid w:val="00DB589B"/>
    <w:rsid w:val="00F32681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qFormat/>
    <w:pPr>
      <w:ind w:left="720"/>
    </w:pPr>
  </w:style>
  <w:style w:type="paragraph" w:styleId="a9">
    <w:name w:val="header"/>
    <w:basedOn w:val="a"/>
    <w:pPr>
      <w:spacing w:after="0" w:line="240" w:lineRule="auto"/>
    </w:pPr>
  </w:style>
  <w:style w:type="paragraph" w:styleId="aa">
    <w:name w:val="footer"/>
    <w:basedOn w:val="a"/>
    <w:pPr>
      <w:spacing w:after="0" w:line="240" w:lineRule="auto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CCDF-E874-4ECF-A54C-CB52B18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1900-12-31T21:00:00Z</cp:lastPrinted>
  <dcterms:created xsi:type="dcterms:W3CDTF">2015-11-05T12:31:00Z</dcterms:created>
  <dcterms:modified xsi:type="dcterms:W3CDTF">2016-02-07T22:07:00Z</dcterms:modified>
</cp:coreProperties>
</file>